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BA" w:rsidRPr="00447987" w:rsidRDefault="008E68BA" w:rsidP="00830628">
      <w:pPr>
        <w:pStyle w:val="NormalWeb"/>
      </w:pPr>
      <w:r w:rsidRPr="00447987">
        <w:rPr>
          <w:b/>
          <w:bCs/>
        </w:rPr>
        <w:t xml:space="preserve">PHYS 102    </w:t>
      </w:r>
      <w:r w:rsidR="00830628" w:rsidRPr="00447987">
        <w:rPr>
          <w:b/>
          <w:bCs/>
        </w:rPr>
        <w:tab/>
      </w:r>
      <w:r w:rsidRPr="00447987">
        <w:rPr>
          <w:b/>
          <w:bCs/>
        </w:rPr>
        <w:t>Resistance</w:t>
      </w:r>
      <w:r w:rsidR="00DB1895">
        <w:rPr>
          <w:b/>
          <w:bCs/>
        </w:rPr>
        <w:t xml:space="preserve"> </w:t>
      </w:r>
      <w:r w:rsidR="00447987" w:rsidRPr="00447987">
        <w:rPr>
          <w:b/>
          <w:bCs/>
        </w:rPr>
        <w:tab/>
      </w:r>
      <w:r w:rsidR="00DB1895">
        <w:rPr>
          <w:b/>
          <w:bCs/>
        </w:rPr>
        <w:tab/>
      </w:r>
      <w:r w:rsidRPr="00447987">
        <w:t>Name</w:t>
      </w:r>
      <w:proofErr w:type="gramStart"/>
      <w:r w:rsidRPr="00447987">
        <w:t>:_</w:t>
      </w:r>
      <w:proofErr w:type="gramEnd"/>
      <w:r w:rsidRPr="00447987">
        <w:t>_______________________</w:t>
      </w:r>
      <w:r w:rsidR="00DB1895">
        <w:br/>
      </w:r>
      <w:r w:rsidR="00DB1895">
        <w:br/>
        <w:t>Partner(s):_______________________________________________________________</w:t>
      </w:r>
    </w:p>
    <w:p w:rsidR="00257CF1" w:rsidRPr="00447987" w:rsidRDefault="00DB1895" w:rsidP="00257CF1">
      <w:pPr>
        <w:pStyle w:val="NormalWeb"/>
      </w:pPr>
      <w:r>
        <w:t xml:space="preserve">A. Introduction of electricity and resistance using a </w:t>
      </w:r>
      <w:r w:rsidR="008E68BA" w:rsidRPr="00447987">
        <w:t xml:space="preserve">digital </w:t>
      </w:r>
      <w:proofErr w:type="spellStart"/>
      <w:r w:rsidR="008E68BA" w:rsidRPr="00447987">
        <w:t>multimeter</w:t>
      </w:r>
      <w:proofErr w:type="spellEnd"/>
      <w:r w:rsidR="00257CF1" w:rsidRPr="00447987">
        <w:t>.</w:t>
      </w:r>
    </w:p>
    <w:p w:rsidR="008E68BA" w:rsidRPr="00447987" w:rsidRDefault="008E68BA" w:rsidP="008E68BA">
      <w:pPr>
        <w:pStyle w:val="NormalWeb"/>
      </w:pPr>
      <w:r w:rsidRPr="00447987">
        <w:t xml:space="preserve">Apparatus: </w:t>
      </w:r>
      <w:r w:rsidR="00257CF1" w:rsidRPr="00447987">
        <w:t xml:space="preserve">Digital </w:t>
      </w:r>
      <w:proofErr w:type="spellStart"/>
      <w:r w:rsidR="00257CF1" w:rsidRPr="00447987">
        <w:t>multimeter</w:t>
      </w:r>
      <w:proofErr w:type="spellEnd"/>
      <w:r w:rsidR="00257CF1" w:rsidRPr="00447987">
        <w:t xml:space="preserve"> (</w:t>
      </w:r>
      <w:r w:rsidRPr="00447987">
        <w:t>DMM</w:t>
      </w:r>
      <w:r w:rsidR="00257CF1" w:rsidRPr="00447987">
        <w:t>)</w:t>
      </w:r>
      <w:r w:rsidRPr="00447987">
        <w:t xml:space="preserve">, </w:t>
      </w:r>
      <w:r w:rsidR="00DB1895">
        <w:t xml:space="preserve">9-volt battery, carbon-film resistors (3), </w:t>
      </w:r>
      <w:r w:rsidRPr="00447987">
        <w:t>banana plug wires (2), one long (</w:t>
      </w:r>
      <w:proofErr w:type="spellStart"/>
      <w:r w:rsidRPr="00447987">
        <w:t>nichrome</w:t>
      </w:r>
      <w:proofErr w:type="spellEnd"/>
      <w:r w:rsidRPr="00447987">
        <w:t xml:space="preserve">) </w:t>
      </w:r>
      <w:r w:rsidR="00447987">
        <w:t>wire,</w:t>
      </w:r>
      <w:r w:rsidRPr="00447987">
        <w:t xml:space="preserve"> connector box, and meter stick.</w:t>
      </w:r>
    </w:p>
    <w:p w:rsidR="00257CF1" w:rsidRPr="00447987" w:rsidRDefault="00257CF1" w:rsidP="00257CF1">
      <w:pPr>
        <w:pStyle w:val="NormalWeb"/>
      </w:pPr>
      <w:r w:rsidRPr="00447987">
        <w:t>Theory:</w:t>
      </w:r>
    </w:p>
    <w:p w:rsidR="00257CF1" w:rsidRPr="00447987" w:rsidRDefault="00830628" w:rsidP="00830628">
      <w:pPr>
        <w:pStyle w:val="NormalWeb"/>
      </w:pPr>
      <w:r w:rsidRPr="00447987">
        <w:t xml:space="preserve">1. </w:t>
      </w:r>
      <w:r w:rsidR="00257CF1" w:rsidRPr="00447987">
        <w:t xml:space="preserve">Background information about digital </w:t>
      </w:r>
      <w:proofErr w:type="spellStart"/>
      <w:r w:rsidR="00257CF1" w:rsidRPr="00447987">
        <w:t>multimeter</w:t>
      </w:r>
      <w:proofErr w:type="spellEnd"/>
      <w:r w:rsidR="00257CF1" w:rsidRPr="00447987">
        <w:t xml:space="preserve"> is available on this </w:t>
      </w:r>
      <w:hyperlink r:id="rId8" w:history="1">
        <w:r w:rsidR="00257CF1" w:rsidRPr="00447987">
          <w:rPr>
            <w:rStyle w:val="Hyperlink"/>
          </w:rPr>
          <w:t xml:space="preserve">digital </w:t>
        </w:r>
        <w:proofErr w:type="spellStart"/>
        <w:r w:rsidR="00257CF1" w:rsidRPr="00447987">
          <w:rPr>
            <w:rStyle w:val="Hyperlink"/>
          </w:rPr>
          <w:t>multimeter</w:t>
        </w:r>
        <w:proofErr w:type="spellEnd"/>
        <w:r w:rsidR="00257CF1" w:rsidRPr="00447987">
          <w:rPr>
            <w:rStyle w:val="Hyperlink"/>
          </w:rPr>
          <w:t xml:space="preserve"> </w:t>
        </w:r>
      </w:hyperlink>
      <w:r w:rsidR="00257CF1" w:rsidRPr="00447987">
        <w:t>website.</w:t>
      </w:r>
    </w:p>
    <w:p w:rsidR="00257CF1" w:rsidRPr="00447987" w:rsidRDefault="00830628" w:rsidP="00257CF1">
      <w:pPr>
        <w:pStyle w:val="NormalWeb"/>
      </w:pPr>
      <w:r w:rsidRPr="00447987">
        <w:t xml:space="preserve">2. </w:t>
      </w:r>
      <w:r w:rsidR="00257CF1" w:rsidRPr="00447987">
        <w:t>Electricity comes in two types. Name these two types.</w:t>
      </w:r>
    </w:p>
    <w:p w:rsidR="00257CF1" w:rsidRPr="00447987" w:rsidRDefault="00257CF1" w:rsidP="00257CF1">
      <w:pPr>
        <w:pStyle w:val="NormalWeb"/>
      </w:pPr>
      <w:r w:rsidRPr="00447987">
        <w:t>____________________________________________________________________</w:t>
      </w:r>
    </w:p>
    <w:p w:rsidR="00830628" w:rsidRPr="00447987" w:rsidRDefault="00830628" w:rsidP="00830628">
      <w:pPr>
        <w:pStyle w:val="NormalWeb"/>
      </w:pPr>
      <w:r w:rsidRPr="00447987">
        <w:t>3. Name a few quantities and their units used in electric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830628" w:rsidRPr="00447987" w:rsidTr="00DB1895">
        <w:tc>
          <w:tcPr>
            <w:tcW w:w="8856" w:type="dxa"/>
            <w:gridSpan w:val="2"/>
            <w:shd w:val="clear" w:color="auto" w:fill="auto"/>
          </w:tcPr>
          <w:p w:rsidR="00830628" w:rsidRPr="00DB1895" w:rsidRDefault="00830628" w:rsidP="00DB1895">
            <w:pPr>
              <w:pStyle w:val="NormalWeb"/>
              <w:jc w:val="center"/>
              <w:rPr>
                <w:b/>
                <w:bCs/>
              </w:rPr>
            </w:pPr>
            <w:r w:rsidRPr="00DB1895">
              <w:rPr>
                <w:b/>
                <w:bCs/>
              </w:rPr>
              <w:t>Terms in Electricity</w:t>
            </w:r>
          </w:p>
        </w:tc>
      </w:tr>
      <w:tr w:rsidR="00830628" w:rsidRPr="00447987" w:rsidTr="00DB1895">
        <w:tc>
          <w:tcPr>
            <w:tcW w:w="4428" w:type="dxa"/>
            <w:shd w:val="clear" w:color="auto" w:fill="auto"/>
          </w:tcPr>
          <w:p w:rsidR="00830628" w:rsidRPr="00DB1895" w:rsidRDefault="00830628" w:rsidP="00DB1895">
            <w:pPr>
              <w:pStyle w:val="NormalWeb"/>
              <w:jc w:val="center"/>
              <w:rPr>
                <w:b/>
                <w:bCs/>
              </w:rPr>
            </w:pPr>
            <w:r w:rsidRPr="00DB1895">
              <w:rPr>
                <w:b/>
                <w:bCs/>
              </w:rPr>
              <w:t>Physical Quantity</w:t>
            </w:r>
          </w:p>
        </w:tc>
        <w:tc>
          <w:tcPr>
            <w:tcW w:w="4428" w:type="dxa"/>
            <w:shd w:val="clear" w:color="auto" w:fill="auto"/>
          </w:tcPr>
          <w:p w:rsidR="00830628" w:rsidRPr="00DB1895" w:rsidRDefault="00830628" w:rsidP="00DB1895">
            <w:pPr>
              <w:pStyle w:val="NormalWeb"/>
              <w:jc w:val="center"/>
              <w:rPr>
                <w:b/>
                <w:bCs/>
              </w:rPr>
            </w:pPr>
            <w:r w:rsidRPr="00DB1895">
              <w:rPr>
                <w:b/>
                <w:bCs/>
              </w:rPr>
              <w:t xml:space="preserve">Unit (unit </w:t>
            </w:r>
            <w:r w:rsidR="00C60947" w:rsidRPr="00DB1895">
              <w:rPr>
                <w:b/>
                <w:bCs/>
              </w:rPr>
              <w:t>abbreviation</w:t>
            </w:r>
            <w:r w:rsidRPr="00DB1895">
              <w:rPr>
                <w:b/>
                <w:bCs/>
              </w:rPr>
              <w:t>)</w:t>
            </w:r>
          </w:p>
        </w:tc>
      </w:tr>
      <w:tr w:rsidR="00830628" w:rsidRPr="00447987" w:rsidTr="00DB1895"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</w:tr>
      <w:tr w:rsidR="00830628" w:rsidRPr="00447987" w:rsidTr="00DB1895"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</w:tr>
      <w:tr w:rsidR="00830628" w:rsidRPr="00447987" w:rsidTr="00DB1895"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</w:tr>
      <w:tr w:rsidR="00830628" w:rsidRPr="00447987" w:rsidTr="00DB1895"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  <w:tc>
          <w:tcPr>
            <w:tcW w:w="4428" w:type="dxa"/>
            <w:shd w:val="clear" w:color="auto" w:fill="auto"/>
          </w:tcPr>
          <w:p w:rsidR="00830628" w:rsidRPr="00447987" w:rsidRDefault="00830628" w:rsidP="008E68BA">
            <w:pPr>
              <w:pStyle w:val="NormalWeb"/>
            </w:pPr>
          </w:p>
        </w:tc>
      </w:tr>
    </w:tbl>
    <w:p w:rsidR="00830628" w:rsidRPr="00447987" w:rsidRDefault="00C60947" w:rsidP="00C60947">
      <w:pPr>
        <w:pStyle w:val="NormalWeb"/>
      </w:pPr>
      <w:r w:rsidRPr="00447987">
        <w:t xml:space="preserve">4. Name a few electrical appliances where resistance is the primary component.  </w:t>
      </w:r>
    </w:p>
    <w:p w:rsidR="00830628" w:rsidRPr="00447987" w:rsidRDefault="00C60947" w:rsidP="008E68BA">
      <w:pPr>
        <w:pStyle w:val="NormalWeb"/>
      </w:pPr>
      <w:r w:rsidRPr="00447987">
        <w:t>_____________________________________________________________________</w:t>
      </w:r>
    </w:p>
    <w:p w:rsidR="00C60947" w:rsidRPr="00447987" w:rsidRDefault="00C60947" w:rsidP="008E68BA">
      <w:pPr>
        <w:pStyle w:val="NormalWeb"/>
      </w:pPr>
      <w:r w:rsidRPr="00447987">
        <w:t>_____________________________________________________________________</w:t>
      </w:r>
    </w:p>
    <w:p w:rsidR="00830628" w:rsidRPr="00447987" w:rsidRDefault="00C60947" w:rsidP="008E68BA">
      <w:pPr>
        <w:pStyle w:val="NormalWeb"/>
      </w:pPr>
      <w:r w:rsidRPr="00447987">
        <w:t>5. Measure the voltage of a 9-volt battery.____________________</w:t>
      </w:r>
      <w:r w:rsidR="007A299A" w:rsidRPr="00447987">
        <w:t>___</w:t>
      </w:r>
      <w:r w:rsidRPr="00447987">
        <w:t>_</w:t>
      </w:r>
    </w:p>
    <w:p w:rsidR="00447987" w:rsidRDefault="00C60947" w:rsidP="00447987">
      <w:pPr>
        <w:pStyle w:val="NormalWeb"/>
      </w:pPr>
      <w:r w:rsidRPr="00447987">
        <w:t>6. Measure the resistance</w:t>
      </w:r>
      <w:r w:rsidR="00447987">
        <w:t xml:space="preserve"> values </w:t>
      </w:r>
      <w:r w:rsidRPr="00447987">
        <w:t>of unknown resistance</w:t>
      </w:r>
      <w:r w:rsidR="00447987">
        <w:t>s and complete the following table</w:t>
      </w:r>
    </w:p>
    <w:tbl>
      <w:tblPr>
        <w:tblW w:w="42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47"/>
        <w:gridCol w:w="1832"/>
        <w:gridCol w:w="1832"/>
        <w:gridCol w:w="1847"/>
      </w:tblGrid>
      <w:tr w:rsidR="00447987" w:rsidRPr="00F07753">
        <w:trPr>
          <w:tblCellSpacing w:w="15" w:type="dxa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pPr>
              <w:pStyle w:val="NormalWeb"/>
              <w:jc w:val="center"/>
            </w:pPr>
            <w:r w:rsidRPr="00F07753">
              <w:t>R</w:t>
            </w:r>
            <w:r w:rsidRPr="00F07753">
              <w:rPr>
                <w:vertAlign w:val="subscript"/>
              </w:rPr>
              <w:t>1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pPr>
              <w:pStyle w:val="NormalWeb"/>
              <w:jc w:val="center"/>
            </w:pPr>
            <w:r w:rsidRPr="00F07753">
              <w:t>R</w:t>
            </w:r>
            <w:r w:rsidRPr="00F07753">
              <w:rPr>
                <w:vertAlign w:val="subscript"/>
              </w:rPr>
              <w:t>2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pPr>
              <w:pStyle w:val="NormalWeb"/>
              <w:jc w:val="center"/>
            </w:pPr>
            <w:r w:rsidRPr="00F07753">
              <w:t>R</w:t>
            </w:r>
            <w:r w:rsidRPr="00F07753">
              <w:rPr>
                <w:vertAlign w:val="subscript"/>
              </w:rPr>
              <w:t>3</w:t>
            </w:r>
          </w:p>
        </w:tc>
      </w:tr>
      <w:tr w:rsidR="00447987" w:rsidRPr="00F07753">
        <w:trPr>
          <w:tblCellSpacing w:w="15" w:type="dxa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 xml:space="preserve">From </w:t>
            </w:r>
            <w:hyperlink r:id="rId9" w:history="1">
              <w:r w:rsidRPr="00421EAD">
                <w:rPr>
                  <w:rStyle w:val="Hyperlink"/>
                </w:rPr>
                <w:t>the resistor color code.</w:t>
              </w:r>
            </w:hyperlink>
            <w:r w:rsidRPr="00F07753">
              <w:t xml:space="preserve">        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</w:tr>
      <w:tr w:rsidR="00447987" w:rsidRPr="00F07753">
        <w:trPr>
          <w:tblCellSpacing w:w="15" w:type="dxa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>
              <w:t xml:space="preserve">Using the </w:t>
            </w:r>
            <w:r w:rsidRPr="00F07753">
              <w:t>digital multi-meter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</w:tr>
      <w:tr w:rsidR="00447987" w:rsidRPr="00F07753">
        <w:trPr>
          <w:tblCellSpacing w:w="15" w:type="dxa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Tolerance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7987" w:rsidRPr="00F07753" w:rsidRDefault="00447987" w:rsidP="00447987">
            <w:r w:rsidRPr="00F07753">
              <w:t> </w:t>
            </w:r>
          </w:p>
        </w:tc>
      </w:tr>
    </w:tbl>
    <w:p w:rsidR="008E68BA" w:rsidRPr="00447987" w:rsidRDefault="007A299A" w:rsidP="008E68BA">
      <w:pPr>
        <w:pStyle w:val="NormalWeb"/>
      </w:pPr>
      <w:r w:rsidRPr="00447987">
        <w:br w:type="page"/>
      </w:r>
      <w:r w:rsidR="008E68BA" w:rsidRPr="00447987">
        <w:lastRenderedPageBreak/>
        <w:t>Procedure:</w:t>
      </w:r>
    </w:p>
    <w:p w:rsidR="008E68BA" w:rsidRPr="00447987" w:rsidRDefault="008E68BA" w:rsidP="008E68BA">
      <w:pPr>
        <w:pStyle w:val="NormalWeb"/>
      </w:pPr>
      <w:r w:rsidRPr="00447987">
        <w:t>1. Set the DMM to measure resistances and connect two banana-plug wires from it to the connector box. </w:t>
      </w:r>
    </w:p>
    <w:p w:rsidR="008E68BA" w:rsidRPr="00447987" w:rsidRDefault="008E68BA" w:rsidP="008E68BA">
      <w:pPr>
        <w:pStyle w:val="NormalWeb"/>
      </w:pPr>
      <w:r w:rsidRPr="00447987">
        <w:t>2. Connect one end of the long metal wire to one of the terminals of the connector box.</w:t>
      </w:r>
    </w:p>
    <w:p w:rsidR="008E68BA" w:rsidRPr="00447987" w:rsidRDefault="008E68BA" w:rsidP="008E68BA">
      <w:pPr>
        <w:pStyle w:val="NormalWeb"/>
      </w:pPr>
      <w:r w:rsidRPr="00447987">
        <w:t>3. Measure 10 cm length of wire, (do not cut the wire) and connect it to the other terminal so that there is exactly 10 cm of wire between the terminals.</w:t>
      </w:r>
    </w:p>
    <w:p w:rsidR="00632074" w:rsidRDefault="008E68BA" w:rsidP="008E68BA">
      <w:pPr>
        <w:pStyle w:val="NormalWeb"/>
      </w:pPr>
      <w:r w:rsidRPr="00447987">
        <w:t>4.</w:t>
      </w:r>
      <w:r w:rsidR="00632074">
        <w:t xml:space="preserve"> Create an Excel data table, first column for </w:t>
      </w:r>
      <w:r w:rsidR="00A1458B">
        <w:t>l</w:t>
      </w:r>
      <w:r w:rsidR="00632074">
        <w:t>ength</w:t>
      </w:r>
      <w:r w:rsidR="00A1458B">
        <w:t>, L</w:t>
      </w:r>
      <w:r w:rsidR="00632074">
        <w:t xml:space="preserve"> and second for </w:t>
      </w:r>
      <w:r w:rsidR="00A1458B">
        <w:t>r</w:t>
      </w:r>
      <w:r w:rsidR="00632074">
        <w:t>esistance</w:t>
      </w:r>
      <w:r w:rsidR="00A1458B">
        <w:t>, R</w:t>
      </w:r>
      <w:r w:rsidR="00632074">
        <w:t xml:space="preserve">. </w:t>
      </w:r>
      <w:r w:rsidRPr="00447987">
        <w:t xml:space="preserve"> </w:t>
      </w:r>
    </w:p>
    <w:p w:rsidR="008E68BA" w:rsidRPr="00447987" w:rsidRDefault="00632074" w:rsidP="008E68BA">
      <w:pPr>
        <w:pStyle w:val="NormalWeb"/>
      </w:pPr>
      <w:r>
        <w:t xml:space="preserve">5. </w:t>
      </w:r>
      <w:r w:rsidR="008E68BA" w:rsidRPr="00447987">
        <w:t xml:space="preserve">Record the </w:t>
      </w:r>
      <w:r w:rsidR="00A1458B">
        <w:t>l</w:t>
      </w:r>
      <w:r>
        <w:t xml:space="preserve">ength and </w:t>
      </w:r>
      <w:r w:rsidR="00A1458B">
        <w:t>r</w:t>
      </w:r>
      <w:r w:rsidR="008E68BA" w:rsidRPr="00447987">
        <w:t xml:space="preserve">esistance </w:t>
      </w:r>
      <w:r>
        <w:t xml:space="preserve">data </w:t>
      </w:r>
      <w:r w:rsidR="008E68BA" w:rsidRPr="00447987">
        <w:t>and repeat procedure-3 for other lengths</w:t>
      </w:r>
      <w:r>
        <w:t xml:space="preserve">, 9 more times. </w:t>
      </w:r>
    </w:p>
    <w:p w:rsidR="008E68BA" w:rsidRPr="00447987" w:rsidRDefault="00A1458B" w:rsidP="008E68BA">
      <w:pPr>
        <w:pStyle w:val="NormalWeb"/>
      </w:pPr>
      <w:r>
        <w:t>6</w:t>
      </w:r>
      <w:r w:rsidR="008E68BA" w:rsidRPr="00447987">
        <w:t>. Plot a graph R versus length, determine its slope</w:t>
      </w:r>
      <w:r>
        <w:t>, and p</w:t>
      </w:r>
      <w:r w:rsidR="008E68BA" w:rsidRPr="00447987">
        <w:t xml:space="preserve">rint a hard-copy of your </w:t>
      </w:r>
      <w:r>
        <w:t xml:space="preserve">data table and </w:t>
      </w:r>
      <w:r w:rsidR="008E68BA" w:rsidRPr="00447987">
        <w:t>graph.</w:t>
      </w:r>
    </w:p>
    <w:p w:rsidR="008E68BA" w:rsidRPr="00447987" w:rsidRDefault="008E68BA" w:rsidP="008E68BA">
      <w:pPr>
        <w:pStyle w:val="NormalWeb"/>
      </w:pPr>
      <w:r w:rsidRPr="00447987">
        <w:t> </w:t>
      </w:r>
      <w:r w:rsidR="00A1458B">
        <w:tab/>
      </w:r>
      <w:r w:rsidR="00A1458B">
        <w:tab/>
      </w:r>
      <w:r w:rsidRPr="00447987">
        <w:t xml:space="preserve">Slope of R versus </w:t>
      </w:r>
      <w:r w:rsidR="00A1458B">
        <w:t>L</w:t>
      </w:r>
      <w:r w:rsidRPr="00447987">
        <w:t>, graph</w:t>
      </w:r>
      <w:proofErr w:type="gramStart"/>
      <w:r w:rsidRPr="00447987">
        <w:t>:_</w:t>
      </w:r>
      <w:proofErr w:type="gramEnd"/>
      <w:r w:rsidRPr="00447987">
        <w:t>_____</w:t>
      </w:r>
      <w:r w:rsidR="00A1458B">
        <w:t>____</w:t>
      </w:r>
      <w:r w:rsidRPr="00447987">
        <w:t>___________</w:t>
      </w:r>
    </w:p>
    <w:p w:rsidR="00447987" w:rsidRPr="00447987" w:rsidRDefault="00A1458B" w:rsidP="00447987">
      <w:pPr>
        <w:pStyle w:val="NormalWeb"/>
      </w:pPr>
      <w:r>
        <w:t xml:space="preserve">7. </w:t>
      </w:r>
      <w:r w:rsidR="00447987" w:rsidRPr="00447987">
        <w:t>Now that you have seen what happens to the resistance as the length increases, can you predict what will happen to the resistance as the diameter increases?</w:t>
      </w:r>
    </w:p>
    <w:p w:rsidR="00447987" w:rsidRPr="00447987" w:rsidRDefault="00447987" w:rsidP="00447987">
      <w:pPr>
        <w:pStyle w:val="NormalWeb"/>
      </w:pPr>
      <w:r w:rsidRPr="00447987">
        <w:t>PREDICTION</w:t>
      </w:r>
      <w:proofErr w:type="gramStart"/>
      <w:r w:rsidRPr="00447987">
        <w:t>:_</w:t>
      </w:r>
      <w:proofErr w:type="gramEnd"/>
      <w:r w:rsidRPr="00447987">
        <w:t>__________________________________________________________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8. </w:t>
      </w:r>
      <w:r w:rsidR="00447987" w:rsidRPr="00447987">
        <w:t>Check your prediction for the effect of diameter, by doing the following investigation: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 xml:space="preserve">Cut the wire into </w:t>
      </w:r>
      <w:r>
        <w:t>5</w:t>
      </w:r>
      <w:r w:rsidRPr="00447987">
        <w:t xml:space="preserve"> equal pieces, </w:t>
      </w:r>
      <w:r>
        <w:t xml:space="preserve">about </w:t>
      </w:r>
      <w:r w:rsidRPr="00447987">
        <w:t>20 cm each.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>Measure the resistance of one piece, two pieces</w:t>
      </w:r>
      <w:r>
        <w:t xml:space="preserve"> (together)</w:t>
      </w:r>
      <w:r w:rsidRPr="00447987">
        <w:t xml:space="preserve">, three pieces, </w:t>
      </w:r>
      <w:r>
        <w:t xml:space="preserve">four pieces, </w:t>
      </w:r>
      <w:r w:rsidRPr="00447987">
        <w:t>and f</w:t>
      </w:r>
      <w:r>
        <w:t xml:space="preserve">ive </w:t>
      </w:r>
      <w:r w:rsidRPr="00447987">
        <w:t>pieces.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 xml:space="preserve">Tabulate your data, plot an appropriate graph, and see what happens. 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>Print a hard copy of your data table and graph.</w:t>
      </w:r>
    </w:p>
    <w:p w:rsidR="00447987" w:rsidRPr="00447987" w:rsidRDefault="00447987" w:rsidP="00447987">
      <w:pPr>
        <w:pStyle w:val="NormalWeb"/>
      </w:pPr>
      <w:r w:rsidRPr="00447987">
        <w:t>EXPLAIN YOUR RESULTS</w:t>
      </w:r>
      <w:proofErr w:type="gramStart"/>
      <w:r w:rsidRPr="00447987">
        <w:t>:_</w:t>
      </w:r>
      <w:proofErr w:type="gramEnd"/>
      <w:r w:rsidRPr="00447987">
        <w:t>_____</w:t>
      </w:r>
      <w:r w:rsidR="00A1458B">
        <w:t>______</w:t>
      </w:r>
      <w:r w:rsidRPr="00447987">
        <w:t>_____</w:t>
      </w:r>
      <w:r>
        <w:t>_____________</w:t>
      </w:r>
      <w:r w:rsidRPr="00447987">
        <w:t>_________________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9. </w:t>
      </w:r>
      <w:r w:rsidR="00447987" w:rsidRPr="00447987">
        <w:t>Electricity is transported across states using power lines with thick wires. Explain why?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447987" w:rsidP="00E8348C">
      <w:pPr>
        <w:pStyle w:val="NormalWeb"/>
      </w:pPr>
      <w:r w:rsidRPr="00447987">
        <w:t>________________________________________________________________________</w:t>
      </w:r>
    </w:p>
    <w:sectPr w:rsidR="00447987" w:rsidRPr="00447987" w:rsidSect="00A53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48" w:rsidRDefault="00340148" w:rsidP="00DB1895">
      <w:r>
        <w:separator/>
      </w:r>
    </w:p>
  </w:endnote>
  <w:endnote w:type="continuationSeparator" w:id="0">
    <w:p w:rsidR="00340148" w:rsidRDefault="00340148" w:rsidP="00DB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A53ADF" w:rsidP="00DB1895">
    <w:pPr>
      <w:pStyle w:val="Footer"/>
      <w:pBdr>
        <w:top w:val="single" w:sz="4" w:space="1" w:color="D9D9D9"/>
      </w:pBdr>
      <w:jc w:val="right"/>
    </w:pPr>
    <w:fldSimple w:instr=" PAGE   \* MERGEFORMAT ">
      <w:r w:rsidR="00E8348C">
        <w:rPr>
          <w:noProof/>
        </w:rPr>
        <w:t>1</w:t>
      </w:r>
    </w:fldSimple>
    <w:r w:rsidR="00DB1895">
      <w:t xml:space="preserve"> | </w:t>
    </w:r>
    <w:r w:rsidR="00DB1895" w:rsidRPr="00DB1895">
      <w:rPr>
        <w:color w:val="808080"/>
        <w:spacing w:val="60"/>
      </w:rPr>
      <w:t>Page</w:t>
    </w:r>
  </w:p>
  <w:p w:rsidR="00DB1895" w:rsidRDefault="00DB18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48" w:rsidRDefault="00340148" w:rsidP="00DB1895">
      <w:r>
        <w:separator/>
      </w:r>
    </w:p>
  </w:footnote>
  <w:footnote w:type="continuationSeparator" w:id="0">
    <w:p w:rsidR="00340148" w:rsidRDefault="00340148" w:rsidP="00DB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5696"/>
    <w:multiLevelType w:val="hybridMultilevel"/>
    <w:tmpl w:val="B1BE7D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9D4"/>
    <w:rsid w:val="00257CF1"/>
    <w:rsid w:val="002F312A"/>
    <w:rsid w:val="00340148"/>
    <w:rsid w:val="00447987"/>
    <w:rsid w:val="00476808"/>
    <w:rsid w:val="00632074"/>
    <w:rsid w:val="00643A68"/>
    <w:rsid w:val="007A299A"/>
    <w:rsid w:val="00802624"/>
    <w:rsid w:val="00830628"/>
    <w:rsid w:val="008E032C"/>
    <w:rsid w:val="008E68BA"/>
    <w:rsid w:val="00A1458B"/>
    <w:rsid w:val="00A53ADF"/>
    <w:rsid w:val="00A95362"/>
    <w:rsid w:val="00AA184D"/>
    <w:rsid w:val="00C60947"/>
    <w:rsid w:val="00C609D4"/>
    <w:rsid w:val="00D17A73"/>
    <w:rsid w:val="00DB1895"/>
    <w:rsid w:val="00E8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8BA"/>
    <w:pPr>
      <w:spacing w:before="100" w:beforeAutospacing="1" w:after="100" w:afterAutospacing="1"/>
    </w:pPr>
  </w:style>
  <w:style w:type="character" w:styleId="Hyperlink">
    <w:name w:val="Hyperlink"/>
    <w:rsid w:val="008E68BA"/>
    <w:rPr>
      <w:color w:val="0000FF"/>
      <w:u w:val="single"/>
    </w:rPr>
  </w:style>
  <w:style w:type="table" w:styleId="TableGrid">
    <w:name w:val="Table Grid"/>
    <w:basedOn w:val="TableNormal"/>
    <w:rsid w:val="0083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479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18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smu.edu/~scalise/apparatus/multimet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lnet.com/m-eal/resistor/resistor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F557-B3B9-4DA2-8517-EF6376F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102</vt:lpstr>
    </vt:vector>
  </TitlesOfParts>
  <Company>Winthrop University</Company>
  <LinksUpToDate>false</LinksUpToDate>
  <CharactersWithSpaces>3114</CharactersWithSpaces>
  <SharedDoc>false</SharedDoc>
  <HLinks>
    <vt:vector size="12" baseType="variant"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ealnet.com/m-eal/resistor/resistor.htm</vt:lpwstr>
      </vt:variant>
      <vt:variant>
        <vt:lpwstr/>
      </vt:variant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://www.physics.smu.edu/~scalise/apparatus/multime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102</dc:title>
  <dc:subject/>
  <dc:creator>mahesp</dc:creator>
  <cp:keywords/>
  <cp:lastModifiedBy>mahesp</cp:lastModifiedBy>
  <cp:revision>3</cp:revision>
  <dcterms:created xsi:type="dcterms:W3CDTF">2011-05-13T15:11:00Z</dcterms:created>
  <dcterms:modified xsi:type="dcterms:W3CDTF">2011-05-26T16:19:00Z</dcterms:modified>
</cp:coreProperties>
</file>